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C7" w:rsidRDefault="00615492" w:rsidP="000D41BB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307775" cy="2263140"/>
            <wp:effectExtent l="0" t="0" r="0" b="0"/>
            <wp:docPr id="1" name="Picture 0" descr="IT-liga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-liga-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580" cy="22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BB" w:rsidRPr="000D41BB" w:rsidRDefault="006B64DF" w:rsidP="000D41BB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IJAVA</w:t>
      </w:r>
      <w:r w:rsidR="000D41BB" w:rsidRPr="000D41BB">
        <w:rPr>
          <w:b/>
          <w:sz w:val="52"/>
          <w:szCs w:val="52"/>
        </w:rPr>
        <w:t xml:space="preserve"> EKIPE</w:t>
      </w:r>
    </w:p>
    <w:p w:rsidR="000D41BB" w:rsidRDefault="00D25227" w:rsidP="000D41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ona 20</w:t>
      </w:r>
      <w:r w:rsidR="00B052FB">
        <w:rPr>
          <w:b/>
          <w:sz w:val="28"/>
          <w:szCs w:val="28"/>
        </w:rPr>
        <w:t>2</w:t>
      </w:r>
      <w:r w:rsidR="006C3477">
        <w:rPr>
          <w:b/>
          <w:sz w:val="28"/>
          <w:szCs w:val="28"/>
        </w:rPr>
        <w:t>3</w:t>
      </w:r>
      <w:r w:rsidR="006B64DF">
        <w:rPr>
          <w:b/>
          <w:sz w:val="28"/>
          <w:szCs w:val="28"/>
        </w:rPr>
        <w:t>/</w:t>
      </w:r>
      <w:r w:rsidR="006477D0">
        <w:rPr>
          <w:b/>
          <w:sz w:val="28"/>
          <w:szCs w:val="28"/>
        </w:rPr>
        <w:t>2</w:t>
      </w:r>
      <w:r w:rsidR="006C3477">
        <w:rPr>
          <w:b/>
          <w:sz w:val="28"/>
          <w:szCs w:val="28"/>
        </w:rPr>
        <w:t>4</w:t>
      </w:r>
    </w:p>
    <w:p w:rsidR="00615492" w:rsidRDefault="00615492" w:rsidP="000D41BB">
      <w:pPr>
        <w:spacing w:after="0" w:line="240" w:lineRule="auto"/>
        <w:jc w:val="center"/>
        <w:rPr>
          <w:sz w:val="28"/>
          <w:szCs w:val="28"/>
        </w:rPr>
      </w:pPr>
    </w:p>
    <w:p w:rsidR="000D41BB" w:rsidRDefault="00887F59" w:rsidP="006B64DF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675FC">
        <w:rPr>
          <w:sz w:val="28"/>
          <w:szCs w:val="28"/>
        </w:rPr>
        <w:t xml:space="preserve">                          </w:t>
      </w:r>
    </w:p>
    <w:p w:rsidR="000D41BB" w:rsidRDefault="000D41BB" w:rsidP="000D41B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naziv</w:t>
      </w:r>
      <w:r w:rsidR="004675FC">
        <w:rPr>
          <w:sz w:val="28"/>
          <w:szCs w:val="28"/>
        </w:rPr>
        <w:t xml:space="preserve"> </w:t>
      </w:r>
      <w:r>
        <w:rPr>
          <w:sz w:val="28"/>
          <w:szCs w:val="28"/>
        </w:rPr>
        <w:t>ekipe)</w:t>
      </w:r>
    </w:p>
    <w:p w:rsidR="000D41BB" w:rsidRDefault="000D41BB" w:rsidP="00081CD0">
      <w:pPr>
        <w:spacing w:after="0" w:line="240" w:lineRule="auto"/>
        <w:rPr>
          <w:sz w:val="28"/>
          <w:szCs w:val="28"/>
        </w:rPr>
      </w:pPr>
    </w:p>
    <w:p w:rsidR="000D41BB" w:rsidRDefault="000D41BB" w:rsidP="006B64DF">
      <w:pPr>
        <w:spacing w:after="0" w:line="240" w:lineRule="auto"/>
        <w:rPr>
          <w:sz w:val="28"/>
          <w:szCs w:val="28"/>
          <w:lang w:val="bs-Latn-BA"/>
        </w:rPr>
      </w:pPr>
      <w:r>
        <w:rPr>
          <w:sz w:val="28"/>
          <w:szCs w:val="28"/>
        </w:rPr>
        <w:t>Slu</w:t>
      </w:r>
      <w:r w:rsidR="00465315">
        <w:rPr>
          <w:sz w:val="28"/>
          <w:szCs w:val="28"/>
          <w:lang w:val="bs-Latn-BA"/>
        </w:rPr>
        <w:t xml:space="preserve">žbeni predstavnik ekipe: </w:t>
      </w:r>
    </w:p>
    <w:p w:rsidR="00465315" w:rsidRDefault="000D41BB" w:rsidP="006B64DF">
      <w:pPr>
        <w:spacing w:after="0" w:line="240" w:lineRule="auto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Broj telefona:</w:t>
      </w:r>
      <w:r w:rsidR="008966C1">
        <w:rPr>
          <w:sz w:val="28"/>
          <w:szCs w:val="28"/>
          <w:lang w:val="bs-Latn-BA"/>
        </w:rPr>
        <w:t xml:space="preserve"> </w:t>
      </w:r>
    </w:p>
    <w:p w:rsidR="000D41BB" w:rsidRPr="00F15989" w:rsidRDefault="005347AE" w:rsidP="004653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bs-Latn-BA"/>
        </w:rPr>
        <w:t>E-mail</w:t>
      </w:r>
      <w:r w:rsidR="000D41BB">
        <w:rPr>
          <w:sz w:val="28"/>
          <w:szCs w:val="28"/>
          <w:lang w:val="bs-Latn-BA"/>
        </w:rPr>
        <w:t>:</w:t>
      </w:r>
      <w:bookmarkStart w:id="0" w:name="_GoBack"/>
      <w:bookmarkEnd w:id="0"/>
      <w:r w:rsidR="008966C1">
        <w:rPr>
          <w:sz w:val="28"/>
          <w:szCs w:val="28"/>
          <w:lang w:val="bs-Latn-BA"/>
        </w:rPr>
        <w:t xml:space="preserve"> </w:t>
      </w:r>
    </w:p>
    <w:p w:rsidR="000D41BB" w:rsidRDefault="000D41BB" w:rsidP="006B64DF">
      <w:pPr>
        <w:spacing w:after="0" w:line="240" w:lineRule="auto"/>
        <w:rPr>
          <w:sz w:val="28"/>
          <w:szCs w:val="28"/>
          <w:lang w:val="bs-Latn-BA"/>
        </w:rPr>
      </w:pPr>
    </w:p>
    <w:tbl>
      <w:tblPr>
        <w:tblStyle w:val="ColorfulShading-Accent2"/>
        <w:tblW w:w="10087" w:type="dxa"/>
        <w:tblLook w:val="04A0"/>
      </w:tblPr>
      <w:tblGrid>
        <w:gridCol w:w="747"/>
        <w:gridCol w:w="1488"/>
        <w:gridCol w:w="4173"/>
        <w:gridCol w:w="3679"/>
      </w:tblGrid>
      <w:tr w:rsidR="000D41BB" w:rsidRPr="000D41BB" w:rsidTr="004675FC">
        <w:trPr>
          <w:cnfStyle w:val="100000000000"/>
          <w:trHeight w:val="391"/>
        </w:trPr>
        <w:tc>
          <w:tcPr>
            <w:cnfStyle w:val="001000000100"/>
            <w:tcW w:w="10087" w:type="dxa"/>
            <w:gridSpan w:val="4"/>
          </w:tcPr>
          <w:p w:rsidR="00893783" w:rsidRPr="00615492" w:rsidRDefault="000D41BB" w:rsidP="00615492">
            <w:pPr>
              <w:jc w:val="center"/>
              <w:rPr>
                <w:i/>
                <w:color w:val="FF0000"/>
                <w:sz w:val="32"/>
                <w:szCs w:val="32"/>
                <w:u w:val="single"/>
                <w:lang w:val="bs-Latn-BA"/>
              </w:rPr>
            </w:pPr>
            <w:r w:rsidRPr="004675FC">
              <w:rPr>
                <w:i/>
                <w:color w:val="FF0000"/>
                <w:sz w:val="32"/>
                <w:szCs w:val="32"/>
                <w:u w:val="single"/>
                <w:lang w:val="bs-Latn-BA"/>
              </w:rPr>
              <w:t>IGRAČI</w:t>
            </w:r>
          </w:p>
        </w:tc>
      </w:tr>
      <w:tr w:rsidR="004675FC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4675FC" w:rsidRPr="004675FC" w:rsidRDefault="004675FC" w:rsidP="000D41BB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 w:rsidRPr="004675FC">
              <w:rPr>
                <w:b/>
                <w:sz w:val="24"/>
                <w:szCs w:val="24"/>
                <w:lang w:val="bs-Latn-BA"/>
              </w:rPr>
              <w:t>Broj</w:t>
            </w:r>
          </w:p>
        </w:tc>
        <w:tc>
          <w:tcPr>
            <w:tcW w:w="1488" w:type="dxa"/>
          </w:tcPr>
          <w:p w:rsidR="004675FC" w:rsidRPr="004675FC" w:rsidRDefault="004675FC" w:rsidP="000D41BB">
            <w:pPr>
              <w:jc w:val="center"/>
              <w:cnfStyle w:val="000000100000"/>
              <w:rPr>
                <w:b/>
                <w:sz w:val="24"/>
                <w:szCs w:val="24"/>
                <w:lang w:val="bs-Latn-BA"/>
              </w:rPr>
            </w:pPr>
            <w:r w:rsidRPr="004675FC">
              <w:rPr>
                <w:b/>
                <w:sz w:val="24"/>
                <w:szCs w:val="24"/>
                <w:lang w:val="bs-Latn-BA"/>
              </w:rPr>
              <w:t>Pozicija</w:t>
            </w:r>
          </w:p>
        </w:tc>
        <w:tc>
          <w:tcPr>
            <w:tcW w:w="4173" w:type="dxa"/>
          </w:tcPr>
          <w:p w:rsidR="004675FC" w:rsidRPr="004675FC" w:rsidRDefault="004675FC" w:rsidP="000D41BB">
            <w:pPr>
              <w:jc w:val="center"/>
              <w:cnfStyle w:val="000000100000"/>
              <w:rPr>
                <w:b/>
                <w:sz w:val="24"/>
                <w:szCs w:val="24"/>
                <w:lang w:val="bs-Latn-BA"/>
              </w:rPr>
            </w:pPr>
            <w:r w:rsidRPr="004675FC">
              <w:rPr>
                <w:b/>
                <w:sz w:val="24"/>
                <w:szCs w:val="24"/>
                <w:lang w:val="bs-Latn-BA"/>
              </w:rPr>
              <w:t>Ime i prezime</w:t>
            </w:r>
          </w:p>
        </w:tc>
        <w:tc>
          <w:tcPr>
            <w:tcW w:w="3679" w:type="dxa"/>
          </w:tcPr>
          <w:p w:rsidR="004675FC" w:rsidRPr="004675FC" w:rsidRDefault="004675FC" w:rsidP="000D41BB">
            <w:pPr>
              <w:jc w:val="center"/>
              <w:cnfStyle w:val="000000100000"/>
              <w:rPr>
                <w:b/>
                <w:sz w:val="24"/>
                <w:szCs w:val="24"/>
                <w:lang w:val="bs-Latn-BA"/>
              </w:rPr>
            </w:pPr>
            <w:r w:rsidRPr="004675FC">
              <w:rPr>
                <w:b/>
                <w:sz w:val="24"/>
                <w:szCs w:val="24"/>
                <w:lang w:val="bs-Latn-BA"/>
              </w:rPr>
              <w:t>Datum rođenja</w:t>
            </w:r>
          </w:p>
        </w:tc>
      </w:tr>
      <w:tr w:rsidR="00F15989" w:rsidRPr="000D41BB" w:rsidTr="004675FC">
        <w:trPr>
          <w:trHeight w:val="297"/>
        </w:trPr>
        <w:tc>
          <w:tcPr>
            <w:cnfStyle w:val="001000000000"/>
            <w:tcW w:w="747" w:type="dxa"/>
          </w:tcPr>
          <w:p w:rsidR="00F15989" w:rsidRPr="000D41BB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1488" w:type="dxa"/>
          </w:tcPr>
          <w:p w:rsidR="00F15989" w:rsidRPr="008966C1" w:rsidRDefault="00F15989" w:rsidP="00154F7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:rsidR="00F15989" w:rsidRPr="00F15989" w:rsidRDefault="00F15989" w:rsidP="00154F7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F15989" w:rsidRPr="000D41BB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trHeight w:val="297"/>
        </w:trPr>
        <w:tc>
          <w:tcPr>
            <w:cnfStyle w:val="001000000000"/>
            <w:tcW w:w="747" w:type="dxa"/>
          </w:tcPr>
          <w:p w:rsidR="00F15989" w:rsidRPr="000D41BB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F15989" w:rsidRPr="000D41BB" w:rsidRDefault="00F15989" w:rsidP="003F7965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Pr="007232E1" w:rsidRDefault="00F15989" w:rsidP="00154F7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F15989" w:rsidRPr="007232E1" w:rsidRDefault="00F15989" w:rsidP="00154F7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F15989" w:rsidRPr="000D41BB" w:rsidTr="004675FC">
        <w:trPr>
          <w:trHeight w:val="297"/>
        </w:trPr>
        <w:tc>
          <w:tcPr>
            <w:cnfStyle w:val="001000000000"/>
            <w:tcW w:w="747" w:type="dxa"/>
          </w:tcPr>
          <w:p w:rsidR="00F15989" w:rsidRPr="000D41BB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F15989" w:rsidRPr="000D41BB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trHeight w:val="297"/>
        </w:trPr>
        <w:tc>
          <w:tcPr>
            <w:cnfStyle w:val="001000000000"/>
            <w:tcW w:w="747" w:type="dxa"/>
          </w:tcPr>
          <w:p w:rsidR="00F15989" w:rsidRPr="000D41BB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F15989" w:rsidRPr="000D41BB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Pr="00DE2141" w:rsidRDefault="00F15989" w:rsidP="00154F7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trHeight w:val="297"/>
        </w:trPr>
        <w:tc>
          <w:tcPr>
            <w:cnfStyle w:val="001000000000"/>
            <w:tcW w:w="747" w:type="dxa"/>
          </w:tcPr>
          <w:p w:rsidR="00F15989" w:rsidRPr="000D41BB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F15989" w:rsidRPr="000D41BB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0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Pr="000D41BB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Pr="00EA24C9" w:rsidRDefault="00F15989" w:rsidP="00154F7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F15989" w:rsidRPr="000D41BB" w:rsidTr="004675FC">
        <w:trPr>
          <w:trHeight w:val="297"/>
        </w:trPr>
        <w:tc>
          <w:tcPr>
            <w:cnfStyle w:val="001000000000"/>
            <w:tcW w:w="747" w:type="dxa"/>
          </w:tcPr>
          <w:p w:rsidR="00F15989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1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Pr="007232E1" w:rsidRDefault="00F15989" w:rsidP="00154F7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F15989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F15989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2.</w:t>
            </w:r>
          </w:p>
        </w:tc>
        <w:tc>
          <w:tcPr>
            <w:tcW w:w="1488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trHeight w:val="297"/>
        </w:trPr>
        <w:tc>
          <w:tcPr>
            <w:cnfStyle w:val="001000000000"/>
            <w:tcW w:w="747" w:type="dxa"/>
          </w:tcPr>
          <w:p w:rsidR="00F15989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3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F15989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4.</w:t>
            </w:r>
          </w:p>
        </w:tc>
        <w:tc>
          <w:tcPr>
            <w:tcW w:w="1488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trHeight w:val="313"/>
        </w:trPr>
        <w:tc>
          <w:tcPr>
            <w:cnfStyle w:val="001000000000"/>
            <w:tcW w:w="747" w:type="dxa"/>
          </w:tcPr>
          <w:p w:rsidR="00F15989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5.</w:t>
            </w:r>
          </w:p>
        </w:tc>
        <w:tc>
          <w:tcPr>
            <w:tcW w:w="1488" w:type="dxa"/>
          </w:tcPr>
          <w:p w:rsidR="00F15989" w:rsidRPr="000D41BB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F15989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lastRenderedPageBreak/>
              <w:t>16.</w:t>
            </w:r>
          </w:p>
        </w:tc>
        <w:tc>
          <w:tcPr>
            <w:tcW w:w="1488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trHeight w:val="313"/>
        </w:trPr>
        <w:tc>
          <w:tcPr>
            <w:cnfStyle w:val="001000000000"/>
            <w:tcW w:w="747" w:type="dxa"/>
          </w:tcPr>
          <w:p w:rsidR="00F15989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7.</w:t>
            </w:r>
          </w:p>
        </w:tc>
        <w:tc>
          <w:tcPr>
            <w:tcW w:w="1488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F15989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8.</w:t>
            </w:r>
          </w:p>
        </w:tc>
        <w:tc>
          <w:tcPr>
            <w:tcW w:w="1488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trHeight w:val="313"/>
        </w:trPr>
        <w:tc>
          <w:tcPr>
            <w:cnfStyle w:val="001000000000"/>
            <w:tcW w:w="747" w:type="dxa"/>
          </w:tcPr>
          <w:p w:rsidR="00F15989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9.</w:t>
            </w:r>
          </w:p>
        </w:tc>
        <w:tc>
          <w:tcPr>
            <w:tcW w:w="1488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Default="00F15989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F15989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F15989" w:rsidRDefault="00F15989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0.</w:t>
            </w:r>
          </w:p>
        </w:tc>
        <w:tc>
          <w:tcPr>
            <w:tcW w:w="1488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F15989" w:rsidRDefault="00F15989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893783" w:rsidRPr="000D41BB" w:rsidTr="004675FC">
        <w:trPr>
          <w:trHeight w:val="313"/>
        </w:trPr>
        <w:tc>
          <w:tcPr>
            <w:cnfStyle w:val="001000000000"/>
            <w:tcW w:w="747" w:type="dxa"/>
          </w:tcPr>
          <w:p w:rsidR="00893783" w:rsidRDefault="00893783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1.</w:t>
            </w:r>
          </w:p>
        </w:tc>
        <w:tc>
          <w:tcPr>
            <w:tcW w:w="1488" w:type="dxa"/>
          </w:tcPr>
          <w:p w:rsidR="00893783" w:rsidRDefault="00893783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893783" w:rsidRDefault="00893783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893783" w:rsidRDefault="00893783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893783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893783" w:rsidRDefault="00893783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2.</w:t>
            </w:r>
          </w:p>
        </w:tc>
        <w:tc>
          <w:tcPr>
            <w:tcW w:w="1488" w:type="dxa"/>
          </w:tcPr>
          <w:p w:rsidR="00893783" w:rsidRDefault="00893783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893783" w:rsidRDefault="00893783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893783" w:rsidRDefault="00893783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893783" w:rsidRPr="000D41BB" w:rsidTr="004675FC">
        <w:trPr>
          <w:trHeight w:val="313"/>
        </w:trPr>
        <w:tc>
          <w:tcPr>
            <w:cnfStyle w:val="001000000000"/>
            <w:tcW w:w="747" w:type="dxa"/>
          </w:tcPr>
          <w:p w:rsidR="00893783" w:rsidRDefault="00893783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3.</w:t>
            </w:r>
          </w:p>
        </w:tc>
        <w:tc>
          <w:tcPr>
            <w:tcW w:w="1488" w:type="dxa"/>
          </w:tcPr>
          <w:p w:rsidR="00893783" w:rsidRDefault="00893783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893783" w:rsidRDefault="00893783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893783" w:rsidRDefault="00893783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893783" w:rsidRPr="000D41BB" w:rsidTr="004675FC">
        <w:trPr>
          <w:cnfStyle w:val="000000100000"/>
          <w:trHeight w:val="313"/>
        </w:trPr>
        <w:tc>
          <w:tcPr>
            <w:cnfStyle w:val="001000000000"/>
            <w:tcW w:w="747" w:type="dxa"/>
          </w:tcPr>
          <w:p w:rsidR="00893783" w:rsidRDefault="00893783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4.</w:t>
            </w:r>
          </w:p>
        </w:tc>
        <w:tc>
          <w:tcPr>
            <w:tcW w:w="1488" w:type="dxa"/>
          </w:tcPr>
          <w:p w:rsidR="00893783" w:rsidRDefault="00893783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893783" w:rsidRDefault="00893783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893783" w:rsidRDefault="00893783" w:rsidP="00154F79">
            <w:pPr>
              <w:jc w:val="center"/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893783" w:rsidRPr="000D41BB" w:rsidTr="004675FC">
        <w:trPr>
          <w:trHeight w:val="313"/>
        </w:trPr>
        <w:tc>
          <w:tcPr>
            <w:cnfStyle w:val="001000000000"/>
            <w:tcW w:w="747" w:type="dxa"/>
          </w:tcPr>
          <w:p w:rsidR="00893783" w:rsidRDefault="00893783" w:rsidP="000D41BB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5.</w:t>
            </w:r>
          </w:p>
        </w:tc>
        <w:tc>
          <w:tcPr>
            <w:tcW w:w="1488" w:type="dxa"/>
          </w:tcPr>
          <w:p w:rsidR="00893783" w:rsidRDefault="00893783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4173" w:type="dxa"/>
          </w:tcPr>
          <w:p w:rsidR="00893783" w:rsidRDefault="00893783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  <w:tc>
          <w:tcPr>
            <w:tcW w:w="3679" w:type="dxa"/>
          </w:tcPr>
          <w:p w:rsidR="00893783" w:rsidRDefault="00893783" w:rsidP="00154F79">
            <w:pPr>
              <w:jc w:val="center"/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</w:tbl>
    <w:p w:rsidR="000D41BB" w:rsidRDefault="000D41BB" w:rsidP="006B64DF">
      <w:pPr>
        <w:spacing w:after="0" w:line="240" w:lineRule="auto"/>
        <w:rPr>
          <w:sz w:val="28"/>
          <w:szCs w:val="28"/>
          <w:lang w:val="bs-Latn-BA"/>
        </w:rPr>
      </w:pPr>
    </w:p>
    <w:p w:rsidR="00B159EE" w:rsidRDefault="00B159EE" w:rsidP="006B64DF">
      <w:pPr>
        <w:spacing w:after="0" w:line="240" w:lineRule="auto"/>
        <w:rPr>
          <w:sz w:val="28"/>
          <w:szCs w:val="28"/>
          <w:lang w:val="bs-Latn-BA"/>
        </w:rPr>
      </w:pPr>
    </w:p>
    <w:p w:rsidR="00B159EE" w:rsidRPr="00B159EE" w:rsidRDefault="00B159EE" w:rsidP="00B159EE">
      <w:pPr>
        <w:spacing w:after="0" w:line="240" w:lineRule="auto"/>
        <w:jc w:val="both"/>
        <w:rPr>
          <w:b/>
          <w:sz w:val="28"/>
          <w:szCs w:val="28"/>
          <w:lang w:val="bs-Latn-BA"/>
        </w:rPr>
      </w:pPr>
      <w:r w:rsidRPr="00B159EE">
        <w:rPr>
          <w:b/>
          <w:sz w:val="28"/>
          <w:szCs w:val="28"/>
          <w:lang w:val="bs-Latn-BA"/>
        </w:rPr>
        <w:t>* Uz popunjenu prijavu obavezno je dostaviti logo kompanije, odnosno grb ekipe</w:t>
      </w:r>
    </w:p>
    <w:p w:rsidR="00B159EE" w:rsidRPr="00B159EE" w:rsidRDefault="00B159EE" w:rsidP="00B159EE">
      <w:pPr>
        <w:spacing w:after="0" w:line="240" w:lineRule="auto"/>
        <w:jc w:val="both"/>
        <w:rPr>
          <w:b/>
          <w:sz w:val="28"/>
          <w:szCs w:val="28"/>
          <w:lang w:val="bs-Latn-BA"/>
        </w:rPr>
      </w:pPr>
      <w:r w:rsidRPr="00B159EE">
        <w:rPr>
          <w:b/>
          <w:sz w:val="28"/>
          <w:szCs w:val="28"/>
          <w:lang w:val="bs-Latn-BA"/>
        </w:rPr>
        <w:t>** Uz popunjenu prijavu više je nego obavezno dostaviti pisani dokaz o zaposlenosti igrača za prijavljenu kompaniju (kopija ili slika Ugovora o radu, prve strane gde se vide podaci kao što su datum rođenja, vreme zaključenja i trajanja Ugovora)</w:t>
      </w:r>
    </w:p>
    <w:sectPr w:rsidR="00B159EE" w:rsidRPr="00B159EE" w:rsidSect="00C43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1C" w:rsidRDefault="00F00D1C" w:rsidP="000D41BB">
      <w:pPr>
        <w:spacing w:after="0" w:line="240" w:lineRule="auto"/>
      </w:pPr>
      <w:r>
        <w:separator/>
      </w:r>
    </w:p>
  </w:endnote>
  <w:endnote w:type="continuationSeparator" w:id="1">
    <w:p w:rsidR="00F00D1C" w:rsidRDefault="00F00D1C" w:rsidP="000D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0D41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0D4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0D4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1C" w:rsidRDefault="00F00D1C" w:rsidP="000D41BB">
      <w:pPr>
        <w:spacing w:after="0" w:line="240" w:lineRule="auto"/>
      </w:pPr>
      <w:r>
        <w:separator/>
      </w:r>
    </w:p>
  </w:footnote>
  <w:footnote w:type="continuationSeparator" w:id="1">
    <w:p w:rsidR="00F00D1C" w:rsidRDefault="00F00D1C" w:rsidP="000D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A577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23110" o:spid="_x0000_s2050" type="#_x0000_t75" style="position:absolute;margin-left:0;margin-top:0;width:624.95pt;height:883.95pt;z-index:-251657216;mso-position-horizontal:center;mso-position-horizontal-relative:margin;mso-position-vertical:center;mso-position-vertical-relative:margin" o:allowincell="f">
          <v:imagedata r:id="rId1" o:title="akol_prijava_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A577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23111" o:spid="_x0000_s2051" type="#_x0000_t75" style="position:absolute;margin-left:0;margin-top:0;width:624.95pt;height:883.95pt;z-index:-251656192;mso-position-horizontal:center;mso-position-horizontal-relative:margin;mso-position-vertical:center;mso-position-vertical-relative:margin" o:allowincell="f">
          <v:imagedata r:id="rId1" o:title="akol_prijava_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A577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23109" o:spid="_x0000_s2049" type="#_x0000_t75" style="position:absolute;margin-left:0;margin-top:0;width:624.95pt;height:883.95pt;z-index:-251658240;mso-position-horizontal:center;mso-position-horizontal-relative:margin;mso-position-vertical:center;mso-position-vertical-relative:margin" o:allowincell="f">
          <v:imagedata r:id="rId1" o:title="akol_prijava_watermar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41BB"/>
    <w:rsid w:val="00021D35"/>
    <w:rsid w:val="0002247A"/>
    <w:rsid w:val="0002318A"/>
    <w:rsid w:val="0003314A"/>
    <w:rsid w:val="00081CD0"/>
    <w:rsid w:val="000B2526"/>
    <w:rsid w:val="000D2DEE"/>
    <w:rsid w:val="000D41BB"/>
    <w:rsid w:val="00192AD1"/>
    <w:rsid w:val="0019672C"/>
    <w:rsid w:val="001A77D2"/>
    <w:rsid w:val="001B3BF7"/>
    <w:rsid w:val="001C27F9"/>
    <w:rsid w:val="001C750B"/>
    <w:rsid w:val="002005A2"/>
    <w:rsid w:val="002227C0"/>
    <w:rsid w:val="00241F70"/>
    <w:rsid w:val="002447CA"/>
    <w:rsid w:val="002661B2"/>
    <w:rsid w:val="002C0EE9"/>
    <w:rsid w:val="00366562"/>
    <w:rsid w:val="003749AC"/>
    <w:rsid w:val="003B0D33"/>
    <w:rsid w:val="003C1869"/>
    <w:rsid w:val="003D4181"/>
    <w:rsid w:val="003D4C03"/>
    <w:rsid w:val="003F7965"/>
    <w:rsid w:val="00400720"/>
    <w:rsid w:val="00402C4B"/>
    <w:rsid w:val="00405A5E"/>
    <w:rsid w:val="004071AF"/>
    <w:rsid w:val="0041512A"/>
    <w:rsid w:val="00422A5D"/>
    <w:rsid w:val="004526FC"/>
    <w:rsid w:val="00465315"/>
    <w:rsid w:val="004675FC"/>
    <w:rsid w:val="004D292C"/>
    <w:rsid w:val="004E41B4"/>
    <w:rsid w:val="0052210D"/>
    <w:rsid w:val="005347AE"/>
    <w:rsid w:val="00536426"/>
    <w:rsid w:val="00546BF5"/>
    <w:rsid w:val="0058513A"/>
    <w:rsid w:val="005E292C"/>
    <w:rsid w:val="005F2BA9"/>
    <w:rsid w:val="005F36B5"/>
    <w:rsid w:val="00615492"/>
    <w:rsid w:val="00643147"/>
    <w:rsid w:val="006477D0"/>
    <w:rsid w:val="0067498E"/>
    <w:rsid w:val="00690352"/>
    <w:rsid w:val="006B64DF"/>
    <w:rsid w:val="006C3477"/>
    <w:rsid w:val="006D2F40"/>
    <w:rsid w:val="006D46A9"/>
    <w:rsid w:val="007039F0"/>
    <w:rsid w:val="007232E1"/>
    <w:rsid w:val="00770677"/>
    <w:rsid w:val="007774A2"/>
    <w:rsid w:val="0078493C"/>
    <w:rsid w:val="007968D6"/>
    <w:rsid w:val="007B6F83"/>
    <w:rsid w:val="007D133C"/>
    <w:rsid w:val="007D6DDE"/>
    <w:rsid w:val="007E379E"/>
    <w:rsid w:val="007E62A9"/>
    <w:rsid w:val="008154F5"/>
    <w:rsid w:val="008405B5"/>
    <w:rsid w:val="008453BA"/>
    <w:rsid w:val="00850E0C"/>
    <w:rsid w:val="00861856"/>
    <w:rsid w:val="00863BD3"/>
    <w:rsid w:val="008823D2"/>
    <w:rsid w:val="00887F59"/>
    <w:rsid w:val="00893783"/>
    <w:rsid w:val="008966C1"/>
    <w:rsid w:val="008B19B4"/>
    <w:rsid w:val="008D04EF"/>
    <w:rsid w:val="008E39BF"/>
    <w:rsid w:val="008F1321"/>
    <w:rsid w:val="00905AB4"/>
    <w:rsid w:val="009104D2"/>
    <w:rsid w:val="00911F4B"/>
    <w:rsid w:val="00942BC9"/>
    <w:rsid w:val="00971BE6"/>
    <w:rsid w:val="00982B16"/>
    <w:rsid w:val="009B29D8"/>
    <w:rsid w:val="009D2D97"/>
    <w:rsid w:val="009D323B"/>
    <w:rsid w:val="00A21EC4"/>
    <w:rsid w:val="00A5777B"/>
    <w:rsid w:val="00A750DD"/>
    <w:rsid w:val="00AA60CF"/>
    <w:rsid w:val="00B00252"/>
    <w:rsid w:val="00B052FB"/>
    <w:rsid w:val="00B10356"/>
    <w:rsid w:val="00B13AFB"/>
    <w:rsid w:val="00B159EE"/>
    <w:rsid w:val="00B25EFB"/>
    <w:rsid w:val="00B40F60"/>
    <w:rsid w:val="00B471C7"/>
    <w:rsid w:val="00BB3E4E"/>
    <w:rsid w:val="00BD67DF"/>
    <w:rsid w:val="00C005A6"/>
    <w:rsid w:val="00C30160"/>
    <w:rsid w:val="00C32961"/>
    <w:rsid w:val="00C33022"/>
    <w:rsid w:val="00C438CC"/>
    <w:rsid w:val="00C47036"/>
    <w:rsid w:val="00C5372E"/>
    <w:rsid w:val="00C96A88"/>
    <w:rsid w:val="00CB34F8"/>
    <w:rsid w:val="00CF2D1B"/>
    <w:rsid w:val="00CF436E"/>
    <w:rsid w:val="00D25227"/>
    <w:rsid w:val="00D25F5B"/>
    <w:rsid w:val="00D31A76"/>
    <w:rsid w:val="00D559C9"/>
    <w:rsid w:val="00D6750A"/>
    <w:rsid w:val="00D718FC"/>
    <w:rsid w:val="00D84969"/>
    <w:rsid w:val="00DC146D"/>
    <w:rsid w:val="00DD2522"/>
    <w:rsid w:val="00DE2141"/>
    <w:rsid w:val="00E05827"/>
    <w:rsid w:val="00E31343"/>
    <w:rsid w:val="00E35EFC"/>
    <w:rsid w:val="00E44FA4"/>
    <w:rsid w:val="00E54B07"/>
    <w:rsid w:val="00E5610D"/>
    <w:rsid w:val="00E74F75"/>
    <w:rsid w:val="00E867D3"/>
    <w:rsid w:val="00EA24C9"/>
    <w:rsid w:val="00ED394B"/>
    <w:rsid w:val="00EF54F1"/>
    <w:rsid w:val="00F00D1C"/>
    <w:rsid w:val="00F0343C"/>
    <w:rsid w:val="00F15989"/>
    <w:rsid w:val="00F32889"/>
    <w:rsid w:val="00FA3D6F"/>
    <w:rsid w:val="00FD3AA0"/>
    <w:rsid w:val="00FE2326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BB"/>
  </w:style>
  <w:style w:type="paragraph" w:styleId="Footer">
    <w:name w:val="footer"/>
    <w:basedOn w:val="Normal"/>
    <w:link w:val="FooterChar"/>
    <w:uiPriority w:val="99"/>
    <w:unhideWhenUsed/>
    <w:rsid w:val="000D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BB"/>
  </w:style>
  <w:style w:type="paragraph" w:styleId="BalloonText">
    <w:name w:val="Balloon Text"/>
    <w:basedOn w:val="Normal"/>
    <w:link w:val="BalloonTextChar"/>
    <w:uiPriority w:val="99"/>
    <w:semiHidden/>
    <w:unhideWhenUsed/>
    <w:rsid w:val="000D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467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4675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link w:val="NoSpacingChar"/>
    <w:uiPriority w:val="1"/>
    <w:qFormat/>
    <w:rsid w:val="000224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247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BB"/>
  </w:style>
  <w:style w:type="paragraph" w:styleId="Footer">
    <w:name w:val="footer"/>
    <w:basedOn w:val="Normal"/>
    <w:link w:val="FooterChar"/>
    <w:uiPriority w:val="99"/>
    <w:unhideWhenUsed/>
    <w:rsid w:val="000D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BB"/>
  </w:style>
  <w:style w:type="paragraph" w:styleId="BalloonText">
    <w:name w:val="Balloon Text"/>
    <w:basedOn w:val="Normal"/>
    <w:link w:val="BalloonTextChar"/>
    <w:uiPriority w:val="99"/>
    <w:semiHidden/>
    <w:unhideWhenUsed/>
    <w:rsid w:val="000D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35EC-CBAC-4513-9086-8BD07173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 Pjanic</dc:creator>
  <cp:lastModifiedBy>Milos</cp:lastModifiedBy>
  <cp:revision>6</cp:revision>
  <dcterms:created xsi:type="dcterms:W3CDTF">2023-08-15T09:49:00Z</dcterms:created>
  <dcterms:modified xsi:type="dcterms:W3CDTF">2023-08-29T16:55:00Z</dcterms:modified>
</cp:coreProperties>
</file>